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B30E27" w14:textId="63401EBF" w:rsidR="00200C19" w:rsidRPr="007F1C7F" w:rsidRDefault="00200C19" w:rsidP="00200C19">
      <w:pPr>
        <w:rPr>
          <w:rFonts w:ascii="ＭＳ 明朝" w:hAnsi="ＭＳ 明朝"/>
          <w:b/>
          <w:sz w:val="24"/>
          <w:lang w:eastAsia="ja-JP"/>
        </w:rPr>
      </w:pPr>
      <w:r w:rsidRPr="007F1C7F">
        <w:rPr>
          <w:rFonts w:ascii="ＭＳ 明朝" w:hAnsi="ＭＳ 明朝" w:hint="eastAsia"/>
          <w:b/>
          <w:sz w:val="24"/>
          <w:lang w:eastAsia="ja-JP"/>
        </w:rPr>
        <w:t>様式第１号（第５条関係）</w:t>
      </w:r>
    </w:p>
    <w:p w14:paraId="073296B5" w14:textId="77777777" w:rsidR="00200C19" w:rsidRPr="007F1C7F" w:rsidRDefault="00200C19" w:rsidP="00200C19">
      <w:pPr>
        <w:rPr>
          <w:rFonts w:ascii="ＭＳ 明朝" w:hAnsi="ＭＳ 明朝"/>
          <w:b/>
          <w:sz w:val="24"/>
          <w:lang w:eastAsia="ja-JP"/>
        </w:rPr>
      </w:pPr>
    </w:p>
    <w:p w14:paraId="3ACC5B7F" w14:textId="77777777" w:rsidR="00200C19" w:rsidRPr="007F1C7F" w:rsidRDefault="00200C19" w:rsidP="00200C19">
      <w:pPr>
        <w:jc w:val="center"/>
        <w:rPr>
          <w:rFonts w:ascii="ＭＳ 明朝" w:hAnsi="ＭＳ 明朝"/>
          <w:b/>
          <w:sz w:val="24"/>
          <w:lang w:eastAsia="ja-JP"/>
        </w:rPr>
      </w:pPr>
      <w:r w:rsidRPr="007F1C7F">
        <w:rPr>
          <w:rFonts w:ascii="ＭＳ 明朝" w:hAnsi="ＭＳ 明朝"/>
          <w:b/>
          <w:sz w:val="24"/>
        </w:rPr>
        <w:t>豊川市</w:t>
      </w:r>
      <w:r w:rsidRPr="007F1C7F">
        <w:rPr>
          <w:rFonts w:ascii="ＭＳ 明朝" w:hAnsi="ＭＳ 明朝" w:hint="eastAsia"/>
          <w:b/>
          <w:sz w:val="24"/>
          <w:lang w:eastAsia="ja-JP"/>
        </w:rPr>
        <w:t>ホームエネルギーマネジメントシステム</w:t>
      </w:r>
      <w:r w:rsidRPr="007F1C7F">
        <w:rPr>
          <w:rFonts w:ascii="ＭＳ 明朝" w:hAnsi="ＭＳ 明朝"/>
          <w:b/>
          <w:sz w:val="24"/>
        </w:rPr>
        <w:t>設置費補助金交付申請書</w:t>
      </w:r>
    </w:p>
    <w:p w14:paraId="4CDEE463" w14:textId="77777777" w:rsidR="00200C19" w:rsidRPr="007F1C7F" w:rsidRDefault="00200C19" w:rsidP="00200C19">
      <w:pPr>
        <w:rPr>
          <w:b/>
          <w:sz w:val="24"/>
        </w:rPr>
      </w:pPr>
    </w:p>
    <w:p w14:paraId="1DEC8E39" w14:textId="77777777" w:rsidR="00200C19" w:rsidRPr="007F1C7F" w:rsidRDefault="00200C19" w:rsidP="00200C19">
      <w:pPr>
        <w:ind w:right="240"/>
        <w:jc w:val="right"/>
        <w:rPr>
          <w:b/>
          <w:sz w:val="24"/>
        </w:rPr>
      </w:pPr>
      <w:r w:rsidRPr="007F1C7F">
        <w:rPr>
          <w:b/>
          <w:sz w:val="24"/>
        </w:rPr>
        <w:t xml:space="preserve">年　</w:t>
      </w:r>
      <w:r w:rsidRPr="007F1C7F">
        <w:rPr>
          <w:rFonts w:hint="eastAsia"/>
          <w:b/>
          <w:sz w:val="24"/>
          <w:lang w:eastAsia="ja-JP"/>
        </w:rPr>
        <w:t xml:space="preserve">　</w:t>
      </w:r>
      <w:r w:rsidRPr="007F1C7F">
        <w:rPr>
          <w:b/>
          <w:sz w:val="24"/>
        </w:rPr>
        <w:t xml:space="preserve">　月　</w:t>
      </w:r>
      <w:r w:rsidRPr="007F1C7F">
        <w:rPr>
          <w:rFonts w:hint="eastAsia"/>
          <w:b/>
          <w:sz w:val="24"/>
          <w:lang w:eastAsia="ja-JP"/>
        </w:rPr>
        <w:t xml:space="preserve">　</w:t>
      </w:r>
      <w:r w:rsidRPr="007F1C7F">
        <w:rPr>
          <w:b/>
          <w:sz w:val="24"/>
        </w:rPr>
        <w:t xml:space="preserve">　日</w:t>
      </w:r>
    </w:p>
    <w:p w14:paraId="1718D589" w14:textId="77777777" w:rsidR="00200C19" w:rsidRPr="007F1C7F" w:rsidRDefault="00200C19" w:rsidP="00200C19">
      <w:pPr>
        <w:ind w:right="240"/>
        <w:jc w:val="right"/>
        <w:rPr>
          <w:b/>
          <w:sz w:val="24"/>
          <w:lang w:eastAsia="ja-JP"/>
        </w:rPr>
      </w:pPr>
    </w:p>
    <w:p w14:paraId="2EC49E6B" w14:textId="77777777" w:rsidR="00200C19" w:rsidRPr="007F1C7F" w:rsidRDefault="00200C19" w:rsidP="00200C19">
      <w:pPr>
        <w:rPr>
          <w:b/>
          <w:sz w:val="24"/>
        </w:rPr>
      </w:pPr>
      <w:r w:rsidRPr="007F1C7F">
        <w:rPr>
          <w:b/>
          <w:sz w:val="24"/>
        </w:rPr>
        <w:t xml:space="preserve">　豊川市長　殿</w:t>
      </w:r>
    </w:p>
    <w:p w14:paraId="47FE4ACF" w14:textId="77777777" w:rsidR="00200C19" w:rsidRPr="007F1C7F" w:rsidRDefault="00200C19" w:rsidP="00200C19">
      <w:pPr>
        <w:rPr>
          <w:b/>
          <w:sz w:val="24"/>
        </w:rPr>
      </w:pPr>
    </w:p>
    <w:p w14:paraId="0188BC2C" w14:textId="77777777" w:rsidR="00200C19" w:rsidRPr="007F1C7F" w:rsidRDefault="00200C19" w:rsidP="00200C19">
      <w:pPr>
        <w:rPr>
          <w:b/>
          <w:sz w:val="24"/>
        </w:rPr>
      </w:pPr>
      <w:r w:rsidRPr="007F1C7F">
        <w:rPr>
          <w:rFonts w:hint="eastAsia"/>
          <w:b/>
          <w:sz w:val="24"/>
          <w:lang w:eastAsia="ja-JP"/>
        </w:rPr>
        <w:t xml:space="preserve">　　　　　　　　　　　　　　　　　　　　　　　　　〒</w:t>
      </w:r>
    </w:p>
    <w:p w14:paraId="75A796B5" w14:textId="77777777" w:rsidR="00200C19" w:rsidRPr="007F1C7F" w:rsidRDefault="00200C19" w:rsidP="00200C19">
      <w:pPr>
        <w:ind w:firstLine="5040"/>
        <w:rPr>
          <w:b/>
          <w:sz w:val="24"/>
        </w:rPr>
      </w:pPr>
      <w:r w:rsidRPr="007F1C7F">
        <w:rPr>
          <w:b/>
          <w:sz w:val="24"/>
        </w:rPr>
        <w:t>住　所</w:t>
      </w:r>
      <w:r w:rsidRPr="007F1C7F">
        <w:rPr>
          <w:rFonts w:hint="eastAsia"/>
          <w:b/>
          <w:sz w:val="24"/>
          <w:lang w:eastAsia="ja-JP"/>
        </w:rPr>
        <w:t xml:space="preserve">　</w:t>
      </w:r>
    </w:p>
    <w:p w14:paraId="394D9CD6" w14:textId="77777777" w:rsidR="00200C19" w:rsidRPr="007F1C7F" w:rsidRDefault="00200C19" w:rsidP="00200C19">
      <w:pPr>
        <w:rPr>
          <w:b/>
          <w:sz w:val="24"/>
        </w:rPr>
      </w:pPr>
    </w:p>
    <w:p w14:paraId="71867F27" w14:textId="018DC461" w:rsidR="00200C19" w:rsidRPr="007F1C7F" w:rsidRDefault="00200C19" w:rsidP="00200C19">
      <w:pPr>
        <w:ind w:firstLine="4080"/>
        <w:rPr>
          <w:b/>
          <w:sz w:val="24"/>
        </w:rPr>
      </w:pPr>
      <w:r w:rsidRPr="007F1C7F">
        <w:rPr>
          <w:b/>
          <w:sz w:val="24"/>
        </w:rPr>
        <w:t>申請者　氏　名</w:t>
      </w:r>
      <w:r w:rsidRPr="007F1C7F">
        <w:rPr>
          <w:rFonts w:hint="eastAsia"/>
          <w:b/>
          <w:sz w:val="24"/>
          <w:lang w:eastAsia="ja-JP"/>
        </w:rPr>
        <w:t xml:space="preserve">　　　　　　　　　　　　　</w:t>
      </w:r>
      <w:r w:rsidR="00461132" w:rsidRPr="007F1C7F">
        <w:rPr>
          <w:rFonts w:hint="eastAsia"/>
          <w:b/>
          <w:sz w:val="24"/>
          <w:lang w:eastAsia="ja-JP"/>
        </w:rPr>
        <w:t xml:space="preserve">　</w:t>
      </w:r>
    </w:p>
    <w:p w14:paraId="4FC8EAF6" w14:textId="77777777" w:rsidR="00200C19" w:rsidRPr="007F1C7F" w:rsidRDefault="00200C19" w:rsidP="00200C19">
      <w:pPr>
        <w:rPr>
          <w:b/>
          <w:sz w:val="24"/>
        </w:rPr>
      </w:pPr>
    </w:p>
    <w:p w14:paraId="69EAB981" w14:textId="77777777" w:rsidR="00200C19" w:rsidRPr="007F1C7F" w:rsidRDefault="00200C19" w:rsidP="00200C19">
      <w:pPr>
        <w:ind w:firstLine="5040"/>
        <w:rPr>
          <w:b/>
          <w:sz w:val="24"/>
          <w:lang w:eastAsia="ja-JP"/>
        </w:rPr>
      </w:pPr>
      <w:r w:rsidRPr="007F1C7F">
        <w:rPr>
          <w:b/>
          <w:sz w:val="24"/>
        </w:rPr>
        <w:t>電　話</w:t>
      </w:r>
      <w:r w:rsidRPr="007F1C7F">
        <w:rPr>
          <w:rFonts w:hint="eastAsia"/>
          <w:b/>
          <w:sz w:val="24"/>
          <w:lang w:eastAsia="ja-JP"/>
        </w:rPr>
        <w:t xml:space="preserve">　</w:t>
      </w:r>
    </w:p>
    <w:p w14:paraId="6CDB7768" w14:textId="77777777" w:rsidR="00200C19" w:rsidRPr="007F1C7F" w:rsidRDefault="00200C19" w:rsidP="00200C19">
      <w:pPr>
        <w:rPr>
          <w:b/>
          <w:sz w:val="24"/>
        </w:rPr>
      </w:pPr>
    </w:p>
    <w:p w14:paraId="3A80C00D" w14:textId="77777777" w:rsidR="00200C19" w:rsidRPr="007F1C7F" w:rsidRDefault="00200C19" w:rsidP="00200C19">
      <w:pPr>
        <w:rPr>
          <w:b/>
          <w:sz w:val="24"/>
        </w:rPr>
      </w:pPr>
      <w:r w:rsidRPr="007F1C7F">
        <w:rPr>
          <w:b/>
          <w:sz w:val="24"/>
        </w:rPr>
        <w:t xml:space="preserve">　下記のとおり豊川市</w:t>
      </w:r>
      <w:r w:rsidRPr="007F1C7F">
        <w:rPr>
          <w:rFonts w:ascii="ＭＳ 明朝" w:hAnsi="ＭＳ 明朝" w:hint="eastAsia"/>
          <w:b/>
          <w:sz w:val="24"/>
          <w:lang w:eastAsia="ja-JP"/>
        </w:rPr>
        <w:t>ホームエネルギーマネジメント</w:t>
      </w:r>
      <w:r w:rsidRPr="007F1C7F">
        <w:rPr>
          <w:rFonts w:hint="eastAsia"/>
          <w:b/>
          <w:sz w:val="24"/>
          <w:lang w:eastAsia="ja-JP"/>
        </w:rPr>
        <w:t>システム</w:t>
      </w:r>
      <w:r w:rsidRPr="007F1C7F">
        <w:rPr>
          <w:b/>
          <w:sz w:val="24"/>
        </w:rPr>
        <w:t>設置費補助金を交付してください。</w:t>
      </w:r>
    </w:p>
    <w:p w14:paraId="78548285" w14:textId="77777777" w:rsidR="00200C19" w:rsidRPr="007F1C7F" w:rsidRDefault="00200C19" w:rsidP="00200C19">
      <w:pPr>
        <w:rPr>
          <w:b/>
          <w:sz w:val="24"/>
        </w:rPr>
      </w:pPr>
    </w:p>
    <w:p w14:paraId="5D201350" w14:textId="77777777" w:rsidR="00200C19" w:rsidRPr="007F1C7F" w:rsidRDefault="00200C19" w:rsidP="00200C19">
      <w:pPr>
        <w:jc w:val="center"/>
        <w:rPr>
          <w:b/>
          <w:sz w:val="24"/>
        </w:rPr>
      </w:pPr>
      <w:r w:rsidRPr="007F1C7F">
        <w:rPr>
          <w:b/>
          <w:sz w:val="24"/>
        </w:rPr>
        <w:t>記</w:t>
      </w:r>
    </w:p>
    <w:tbl>
      <w:tblPr>
        <w:tblW w:w="9554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2680"/>
        <w:gridCol w:w="2291"/>
        <w:gridCol w:w="2291"/>
        <w:gridCol w:w="2292"/>
      </w:tblGrid>
      <w:tr w:rsidR="007F1C7F" w:rsidRPr="007F1C7F" w14:paraId="43B844D1" w14:textId="77777777" w:rsidTr="00200C19">
        <w:trPr>
          <w:trHeight w:val="645"/>
        </w:trPr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91CC97" w14:textId="77777777" w:rsidR="00200C19" w:rsidRPr="007F1C7F" w:rsidRDefault="00200C19" w:rsidP="00200C19">
            <w:pPr>
              <w:snapToGrid w:val="0"/>
              <w:rPr>
                <w:b/>
                <w:sz w:val="24"/>
              </w:rPr>
            </w:pPr>
            <w:r w:rsidRPr="007F1C7F">
              <w:rPr>
                <w:b/>
                <w:sz w:val="24"/>
              </w:rPr>
              <w:t>交付申請額</w:t>
            </w:r>
          </w:p>
        </w:tc>
        <w:tc>
          <w:tcPr>
            <w:tcW w:w="6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27F3F" w14:textId="77777777" w:rsidR="00200C19" w:rsidRPr="007F1C7F" w:rsidRDefault="00200C19" w:rsidP="00200C19">
            <w:pPr>
              <w:snapToGrid w:val="0"/>
              <w:jc w:val="center"/>
              <w:rPr>
                <w:b/>
                <w:sz w:val="24"/>
              </w:rPr>
            </w:pPr>
            <w:r w:rsidRPr="007F1C7F">
              <w:rPr>
                <w:rFonts w:hint="eastAsia"/>
                <w:b/>
                <w:sz w:val="24"/>
                <w:lang w:eastAsia="ja-JP"/>
              </w:rPr>
              <w:t xml:space="preserve">　　　　　　　　</w:t>
            </w:r>
            <w:r w:rsidRPr="007F1C7F">
              <w:rPr>
                <w:b/>
                <w:sz w:val="24"/>
              </w:rPr>
              <w:t>円</w:t>
            </w:r>
          </w:p>
        </w:tc>
      </w:tr>
      <w:tr w:rsidR="007F1C7F" w:rsidRPr="007F1C7F" w14:paraId="5E0BA185" w14:textId="77777777" w:rsidTr="00200C19">
        <w:trPr>
          <w:trHeight w:val="645"/>
        </w:trPr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34D0DB" w14:textId="77777777" w:rsidR="00200C19" w:rsidRPr="007F1C7F" w:rsidRDefault="00200C19" w:rsidP="00200C19">
            <w:pPr>
              <w:snapToGrid w:val="0"/>
              <w:rPr>
                <w:b/>
                <w:sz w:val="24"/>
              </w:rPr>
            </w:pPr>
            <w:r w:rsidRPr="007F1C7F">
              <w:rPr>
                <w:b/>
                <w:sz w:val="24"/>
              </w:rPr>
              <w:t>システムの設置場所</w:t>
            </w:r>
          </w:p>
        </w:tc>
        <w:tc>
          <w:tcPr>
            <w:tcW w:w="6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D2D9C" w14:textId="77777777" w:rsidR="00200C19" w:rsidRPr="007F1C7F" w:rsidRDefault="00200C19" w:rsidP="00200C19">
            <w:pPr>
              <w:snapToGrid w:val="0"/>
              <w:ind w:firstLineChars="50" w:firstLine="120"/>
              <w:rPr>
                <w:b/>
                <w:sz w:val="24"/>
              </w:rPr>
            </w:pPr>
          </w:p>
        </w:tc>
      </w:tr>
      <w:tr w:rsidR="007F1C7F" w:rsidRPr="007F1C7F" w14:paraId="35E9DF02" w14:textId="77777777" w:rsidTr="00200C19">
        <w:trPr>
          <w:trHeight w:val="725"/>
        </w:trPr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06239" w14:textId="77777777" w:rsidR="00200C19" w:rsidRPr="007F1C7F" w:rsidRDefault="00200C19" w:rsidP="00200C19">
            <w:pPr>
              <w:snapToGrid w:val="0"/>
              <w:rPr>
                <w:b/>
                <w:sz w:val="24"/>
              </w:rPr>
            </w:pPr>
            <w:r w:rsidRPr="007F1C7F">
              <w:rPr>
                <w:b/>
                <w:sz w:val="24"/>
              </w:rPr>
              <w:t>事業着</w:t>
            </w:r>
            <w:r w:rsidRPr="007F1C7F">
              <w:rPr>
                <w:rFonts w:hint="eastAsia"/>
                <w:b/>
                <w:sz w:val="24"/>
                <w:lang w:eastAsia="ja-JP"/>
              </w:rPr>
              <w:t>手</w:t>
            </w:r>
            <w:r w:rsidRPr="007F1C7F">
              <w:rPr>
                <w:b/>
                <w:sz w:val="24"/>
              </w:rPr>
              <w:t>予定年月日</w:t>
            </w:r>
          </w:p>
        </w:tc>
        <w:tc>
          <w:tcPr>
            <w:tcW w:w="6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52F06" w14:textId="77777777" w:rsidR="00200C19" w:rsidRPr="007F1C7F" w:rsidRDefault="00200C19" w:rsidP="00200C19">
            <w:pPr>
              <w:snapToGrid w:val="0"/>
              <w:jc w:val="center"/>
              <w:rPr>
                <w:b/>
                <w:sz w:val="24"/>
              </w:rPr>
            </w:pPr>
            <w:r w:rsidRPr="007F1C7F">
              <w:rPr>
                <w:b/>
                <w:sz w:val="24"/>
              </w:rPr>
              <w:t>年　　　月　　　日</w:t>
            </w:r>
          </w:p>
        </w:tc>
      </w:tr>
      <w:tr w:rsidR="007F1C7F" w:rsidRPr="007F1C7F" w14:paraId="496B6324" w14:textId="77777777" w:rsidTr="00200C19">
        <w:trPr>
          <w:trHeight w:val="645"/>
        </w:trPr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1D23CB" w14:textId="77777777" w:rsidR="00200C19" w:rsidRPr="007F1C7F" w:rsidRDefault="00200C19" w:rsidP="00200C19">
            <w:pPr>
              <w:snapToGrid w:val="0"/>
              <w:rPr>
                <w:b/>
                <w:sz w:val="24"/>
              </w:rPr>
            </w:pPr>
            <w:r w:rsidRPr="007F1C7F">
              <w:rPr>
                <w:b/>
                <w:sz w:val="24"/>
              </w:rPr>
              <w:t>事業完了予定年月日</w:t>
            </w:r>
          </w:p>
        </w:tc>
        <w:tc>
          <w:tcPr>
            <w:tcW w:w="6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31B4E" w14:textId="77777777" w:rsidR="00200C19" w:rsidRPr="007F1C7F" w:rsidRDefault="00200C19" w:rsidP="00200C19">
            <w:pPr>
              <w:snapToGrid w:val="0"/>
              <w:jc w:val="center"/>
              <w:rPr>
                <w:b/>
                <w:sz w:val="24"/>
              </w:rPr>
            </w:pPr>
            <w:r w:rsidRPr="007F1C7F">
              <w:rPr>
                <w:b/>
                <w:sz w:val="24"/>
              </w:rPr>
              <w:t>年　　　月　　　日</w:t>
            </w:r>
          </w:p>
        </w:tc>
      </w:tr>
      <w:tr w:rsidR="007F1C7F" w:rsidRPr="007F1C7F" w14:paraId="52952A21" w14:textId="77777777" w:rsidTr="00994D94">
        <w:trPr>
          <w:trHeight w:val="1036"/>
        </w:trPr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C733D2" w14:textId="77777777" w:rsidR="00994D94" w:rsidRPr="007F1C7F" w:rsidRDefault="00994D94" w:rsidP="00200C19">
            <w:pPr>
              <w:snapToGrid w:val="0"/>
              <w:rPr>
                <w:b/>
                <w:sz w:val="24"/>
              </w:rPr>
            </w:pPr>
            <w:r w:rsidRPr="007F1C7F">
              <w:rPr>
                <w:rFonts w:hint="eastAsia"/>
                <w:b/>
                <w:sz w:val="24"/>
                <w:lang w:eastAsia="ja-JP"/>
              </w:rPr>
              <w:t>事業費の内訳（円）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BCDA9" w14:textId="77777777" w:rsidR="00994D94" w:rsidRPr="007F1C7F" w:rsidRDefault="00994D94" w:rsidP="00200C19">
            <w:pPr>
              <w:snapToGrid w:val="0"/>
              <w:jc w:val="left"/>
              <w:rPr>
                <w:b/>
                <w:sz w:val="24"/>
              </w:rPr>
            </w:pPr>
            <w:r w:rsidRPr="007F1C7F">
              <w:rPr>
                <w:rFonts w:hint="eastAsia"/>
                <w:b/>
                <w:sz w:val="24"/>
              </w:rPr>
              <w:t>総事業費</w:t>
            </w:r>
          </w:p>
          <w:p w14:paraId="75ADCC72" w14:textId="77777777" w:rsidR="00994D94" w:rsidRPr="007F1C7F" w:rsidRDefault="00994D94" w:rsidP="00200C19">
            <w:pPr>
              <w:snapToGrid w:val="0"/>
              <w:jc w:val="right"/>
              <w:rPr>
                <w:b/>
                <w:sz w:val="24"/>
              </w:rPr>
            </w:pPr>
          </w:p>
          <w:p w14:paraId="27891B97" w14:textId="77777777" w:rsidR="00994D94" w:rsidRPr="007F1C7F" w:rsidRDefault="00994D94" w:rsidP="00200C19">
            <w:pPr>
              <w:snapToGrid w:val="0"/>
              <w:jc w:val="right"/>
              <w:rPr>
                <w:b/>
                <w:sz w:val="24"/>
              </w:rPr>
            </w:pP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4322B" w14:textId="77777777" w:rsidR="00994D94" w:rsidRPr="007F1C7F" w:rsidRDefault="00994D94" w:rsidP="00200C19">
            <w:pPr>
              <w:snapToGrid w:val="0"/>
              <w:jc w:val="left"/>
              <w:rPr>
                <w:b/>
                <w:sz w:val="24"/>
              </w:rPr>
            </w:pPr>
            <w:r w:rsidRPr="007F1C7F">
              <w:rPr>
                <w:rFonts w:hint="eastAsia"/>
                <w:b/>
                <w:sz w:val="24"/>
              </w:rPr>
              <w:t>市補助金</w:t>
            </w:r>
          </w:p>
          <w:p w14:paraId="20356BF2" w14:textId="77777777" w:rsidR="00994D94" w:rsidRPr="007F1C7F" w:rsidRDefault="00994D94" w:rsidP="00200C19">
            <w:pPr>
              <w:snapToGrid w:val="0"/>
              <w:jc w:val="right"/>
              <w:rPr>
                <w:b/>
                <w:sz w:val="24"/>
              </w:rPr>
            </w:pPr>
          </w:p>
          <w:p w14:paraId="3C7AF1F7" w14:textId="77777777" w:rsidR="00994D94" w:rsidRPr="007F1C7F" w:rsidRDefault="00994D94" w:rsidP="00200C19">
            <w:pPr>
              <w:snapToGrid w:val="0"/>
              <w:jc w:val="right"/>
              <w:rPr>
                <w:b/>
                <w:sz w:val="24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15C68" w14:textId="77777777" w:rsidR="00994D94" w:rsidRPr="007F1C7F" w:rsidRDefault="00994D94" w:rsidP="00200C19">
            <w:pPr>
              <w:snapToGrid w:val="0"/>
              <w:jc w:val="left"/>
              <w:rPr>
                <w:b/>
                <w:sz w:val="24"/>
              </w:rPr>
            </w:pPr>
            <w:r w:rsidRPr="007F1C7F">
              <w:rPr>
                <w:rFonts w:hint="eastAsia"/>
                <w:b/>
                <w:sz w:val="24"/>
              </w:rPr>
              <w:t>自己資金</w:t>
            </w:r>
          </w:p>
          <w:p w14:paraId="7062ED27" w14:textId="77777777" w:rsidR="00994D94" w:rsidRPr="007F1C7F" w:rsidRDefault="00994D94" w:rsidP="00200C19">
            <w:pPr>
              <w:snapToGrid w:val="0"/>
              <w:jc w:val="right"/>
              <w:rPr>
                <w:b/>
                <w:sz w:val="24"/>
              </w:rPr>
            </w:pPr>
          </w:p>
          <w:p w14:paraId="1E30D62C" w14:textId="77777777" w:rsidR="00994D94" w:rsidRPr="007F1C7F" w:rsidRDefault="00994D94" w:rsidP="00200C19">
            <w:pPr>
              <w:snapToGrid w:val="0"/>
              <w:jc w:val="right"/>
              <w:rPr>
                <w:b/>
                <w:sz w:val="24"/>
              </w:rPr>
            </w:pPr>
          </w:p>
        </w:tc>
      </w:tr>
    </w:tbl>
    <w:p w14:paraId="3F7E0D27" w14:textId="77777777" w:rsidR="00200C19" w:rsidRPr="007F1C7F" w:rsidRDefault="00200C19" w:rsidP="00200C19">
      <w:pPr>
        <w:rPr>
          <w:b/>
        </w:rPr>
      </w:pPr>
    </w:p>
    <w:p w14:paraId="61CB70DA" w14:textId="77777777" w:rsidR="00200C19" w:rsidRPr="007F1C7F" w:rsidRDefault="00200C19" w:rsidP="00200C19">
      <w:pPr>
        <w:rPr>
          <w:b/>
          <w:sz w:val="24"/>
        </w:rPr>
      </w:pPr>
      <w:r w:rsidRPr="007F1C7F">
        <w:rPr>
          <w:b/>
          <w:sz w:val="24"/>
        </w:rPr>
        <w:t>添付書類</w:t>
      </w:r>
    </w:p>
    <w:p w14:paraId="54B5334F" w14:textId="77777777" w:rsidR="00200C19" w:rsidRPr="007F1C7F" w:rsidRDefault="00200C19" w:rsidP="00193EC3">
      <w:pPr>
        <w:ind w:left="241" w:hangingChars="100" w:hanging="241"/>
        <w:rPr>
          <w:b/>
          <w:sz w:val="24"/>
          <w:lang w:eastAsia="ja-JP"/>
        </w:rPr>
      </w:pPr>
      <w:r w:rsidRPr="007F1C7F">
        <w:rPr>
          <w:rFonts w:hint="eastAsia"/>
          <w:b/>
          <w:sz w:val="24"/>
          <w:lang w:eastAsia="ja-JP"/>
        </w:rPr>
        <w:t>１　システムの</w:t>
      </w:r>
      <w:r w:rsidR="00193EC3" w:rsidRPr="007F1C7F">
        <w:rPr>
          <w:rFonts w:hint="eastAsia"/>
          <w:b/>
          <w:sz w:val="24"/>
          <w:lang w:eastAsia="ja-JP"/>
        </w:rPr>
        <w:t>購入費及び</w:t>
      </w:r>
      <w:r w:rsidRPr="007F1C7F">
        <w:rPr>
          <w:rFonts w:hint="eastAsia"/>
          <w:b/>
          <w:sz w:val="24"/>
          <w:lang w:eastAsia="ja-JP"/>
        </w:rPr>
        <w:t>設置費の内訳がわかる書類（見積書、工事請負契約書等）の写し</w:t>
      </w:r>
    </w:p>
    <w:p w14:paraId="467E4EEA" w14:textId="77777777" w:rsidR="00200C19" w:rsidRPr="007F1C7F" w:rsidRDefault="00200C19" w:rsidP="00200C19">
      <w:pPr>
        <w:rPr>
          <w:b/>
          <w:sz w:val="24"/>
          <w:lang w:eastAsia="ja-JP"/>
        </w:rPr>
      </w:pPr>
      <w:r w:rsidRPr="007F1C7F">
        <w:rPr>
          <w:rFonts w:hint="eastAsia"/>
          <w:b/>
          <w:sz w:val="24"/>
          <w:lang w:eastAsia="ja-JP"/>
        </w:rPr>
        <w:t xml:space="preserve">２　</w:t>
      </w:r>
      <w:r w:rsidRPr="007F1C7F">
        <w:rPr>
          <w:rFonts w:ascii="ＭＳ 明朝" w:hAnsi="ＭＳ 明朝" w:hint="eastAsia"/>
          <w:b/>
          <w:sz w:val="24"/>
          <w:lang w:eastAsia="ja-JP"/>
        </w:rPr>
        <w:t>ホームエネルギーマネジメント</w:t>
      </w:r>
      <w:r w:rsidRPr="007F1C7F">
        <w:rPr>
          <w:rFonts w:hint="eastAsia"/>
          <w:b/>
          <w:sz w:val="24"/>
          <w:lang w:eastAsia="ja-JP"/>
        </w:rPr>
        <w:t>システム設置計画書（様式第２号）</w:t>
      </w:r>
    </w:p>
    <w:p w14:paraId="76A65274" w14:textId="77777777" w:rsidR="00200C19" w:rsidRPr="007F1C7F" w:rsidRDefault="00200C19" w:rsidP="00200C19">
      <w:pPr>
        <w:rPr>
          <w:b/>
          <w:sz w:val="24"/>
        </w:rPr>
      </w:pPr>
      <w:r w:rsidRPr="007F1C7F">
        <w:rPr>
          <w:rFonts w:hint="eastAsia"/>
          <w:b/>
          <w:sz w:val="24"/>
          <w:lang w:eastAsia="ja-JP"/>
        </w:rPr>
        <w:t>３　システムを設置する</w:t>
      </w:r>
      <w:r w:rsidRPr="007F1C7F">
        <w:rPr>
          <w:b/>
          <w:sz w:val="24"/>
        </w:rPr>
        <w:t>住宅の所在地を示した地図</w:t>
      </w:r>
    </w:p>
    <w:p w14:paraId="65B6181C" w14:textId="27B3D1A7" w:rsidR="00200C19" w:rsidRPr="007F1C7F" w:rsidRDefault="00200C19" w:rsidP="00DE6E1B">
      <w:pPr>
        <w:ind w:left="282" w:hangingChars="117" w:hanging="282"/>
        <w:rPr>
          <w:b/>
          <w:sz w:val="24"/>
        </w:rPr>
      </w:pPr>
      <w:r w:rsidRPr="007F1C7F">
        <w:rPr>
          <w:rFonts w:hint="eastAsia"/>
          <w:b/>
          <w:sz w:val="24"/>
          <w:lang w:eastAsia="ja-JP"/>
        </w:rPr>
        <w:t>４　補助事業の着手前の</w:t>
      </w:r>
      <w:r w:rsidR="00DE6E1B" w:rsidRPr="007F1C7F">
        <w:rPr>
          <w:rFonts w:ascii="游明朝" w:hAnsi="游明朝" w:hint="eastAsia"/>
          <w:b/>
          <w:bCs/>
          <w:kern w:val="0"/>
          <w:sz w:val="24"/>
        </w:rPr>
        <w:t>場所（住宅の全景又は設置予定地）の</w:t>
      </w:r>
      <w:r w:rsidRPr="007F1C7F">
        <w:rPr>
          <w:rFonts w:hint="eastAsia"/>
          <w:b/>
          <w:sz w:val="24"/>
          <w:lang w:eastAsia="ja-JP"/>
        </w:rPr>
        <w:t>現況カラー写真</w:t>
      </w:r>
    </w:p>
    <w:p w14:paraId="15C7E0A3" w14:textId="60B4060E" w:rsidR="00200C19" w:rsidRPr="007F1C7F" w:rsidRDefault="00200C19" w:rsidP="00DE6E1B">
      <w:pPr>
        <w:ind w:left="282" w:hangingChars="117" w:hanging="282"/>
        <w:rPr>
          <w:b/>
          <w:sz w:val="24"/>
        </w:rPr>
      </w:pPr>
      <w:r w:rsidRPr="007F1C7F">
        <w:rPr>
          <w:rFonts w:hint="eastAsia"/>
          <w:b/>
          <w:sz w:val="24"/>
          <w:lang w:eastAsia="ja-JP"/>
        </w:rPr>
        <w:t xml:space="preserve">５　</w:t>
      </w:r>
      <w:r w:rsidRPr="007F1C7F">
        <w:rPr>
          <w:b/>
          <w:sz w:val="24"/>
        </w:rPr>
        <w:t>市税等において滞納がないことの証明書</w:t>
      </w:r>
      <w:r w:rsidRPr="007F1C7F">
        <w:rPr>
          <w:rFonts w:hint="eastAsia"/>
          <w:b/>
          <w:sz w:val="24"/>
          <w:lang w:eastAsia="ja-JP"/>
        </w:rPr>
        <w:t>（申請日前１か月以内に</w:t>
      </w:r>
      <w:r w:rsidR="00DE6E1B" w:rsidRPr="007F1C7F">
        <w:rPr>
          <w:rFonts w:hint="eastAsia"/>
          <w:b/>
          <w:sz w:val="24"/>
          <w:lang w:eastAsia="ja-JP"/>
        </w:rPr>
        <w:t>豊川市総務部資産税課で</w:t>
      </w:r>
      <w:r w:rsidRPr="007F1C7F">
        <w:rPr>
          <w:rFonts w:hint="eastAsia"/>
          <w:b/>
          <w:sz w:val="24"/>
          <w:lang w:eastAsia="ja-JP"/>
        </w:rPr>
        <w:t>発行されたもの）</w:t>
      </w:r>
    </w:p>
    <w:p w14:paraId="2E1A0490" w14:textId="51E7EAA0" w:rsidR="00ED370E" w:rsidRPr="007F1C7F" w:rsidRDefault="00200C19" w:rsidP="00921D11">
      <w:pPr>
        <w:rPr>
          <w:rFonts w:ascii="ＭＳ 明朝" w:hAnsi="ＭＳ 明朝"/>
          <w:b/>
          <w:sz w:val="24"/>
          <w:lang w:eastAsia="ja-JP"/>
        </w:rPr>
      </w:pPr>
      <w:r w:rsidRPr="007F1C7F">
        <w:rPr>
          <w:rFonts w:hint="eastAsia"/>
          <w:b/>
          <w:sz w:val="24"/>
          <w:lang w:eastAsia="ja-JP"/>
        </w:rPr>
        <w:t xml:space="preserve">６　</w:t>
      </w:r>
      <w:r w:rsidRPr="007F1C7F">
        <w:rPr>
          <w:b/>
          <w:sz w:val="24"/>
        </w:rPr>
        <w:t>その他市長が必要と認める書類</w:t>
      </w:r>
      <w:r w:rsidR="00921D11" w:rsidRPr="007F1C7F">
        <w:rPr>
          <w:rFonts w:ascii="ＭＳ 明朝" w:hAnsi="ＭＳ 明朝"/>
          <w:b/>
          <w:sz w:val="24"/>
          <w:lang w:eastAsia="ja-JP"/>
        </w:rPr>
        <w:t xml:space="preserve"> </w:t>
      </w:r>
    </w:p>
    <w:sectPr w:rsidR="00ED370E" w:rsidRPr="007F1C7F" w:rsidSect="00921D11">
      <w:pgSz w:w="11906" w:h="16838" w:code="9"/>
      <w:pgMar w:top="1701" w:right="1304" w:bottom="1418" w:left="1304" w:header="720" w:footer="720" w:gutter="0"/>
      <w:cols w:space="720"/>
      <w:docGrid w:linePitch="328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0761A1" w14:textId="77777777" w:rsidR="006D2E06" w:rsidRDefault="006D2E06" w:rsidP="00B43116">
      <w:r>
        <w:separator/>
      </w:r>
    </w:p>
  </w:endnote>
  <w:endnote w:type="continuationSeparator" w:id="0">
    <w:p w14:paraId="680A5CDD" w14:textId="77777777" w:rsidR="006D2E06" w:rsidRDefault="006D2E06" w:rsidP="00B43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09BCAA" w14:textId="77777777" w:rsidR="006D2E06" w:rsidRDefault="006D2E06" w:rsidP="00B43116">
      <w:r>
        <w:separator/>
      </w:r>
    </w:p>
  </w:footnote>
  <w:footnote w:type="continuationSeparator" w:id="0">
    <w:p w14:paraId="0898ADD3" w14:textId="77777777" w:rsidR="006D2E06" w:rsidRDefault="006D2E06" w:rsidP="00B431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7E7906"/>
    <w:multiLevelType w:val="hybridMultilevel"/>
    <w:tmpl w:val="86D8843A"/>
    <w:lvl w:ilvl="0" w:tplc="0532CC7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1174545"/>
    <w:multiLevelType w:val="hybridMultilevel"/>
    <w:tmpl w:val="851E6E22"/>
    <w:lvl w:ilvl="0" w:tplc="001437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A072F74"/>
    <w:multiLevelType w:val="hybridMultilevel"/>
    <w:tmpl w:val="659A2602"/>
    <w:lvl w:ilvl="0" w:tplc="DC064B1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211"/>
  <w:drawingGridVerticalSpacing w:val="156"/>
  <w:displayHorizontalDrawingGridEvery w:val="0"/>
  <w:displayVertic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051"/>
    <w:rsid w:val="00064E18"/>
    <w:rsid w:val="00073051"/>
    <w:rsid w:val="00077901"/>
    <w:rsid w:val="000C31C2"/>
    <w:rsid w:val="000F2B01"/>
    <w:rsid w:val="000F5618"/>
    <w:rsid w:val="001018AA"/>
    <w:rsid w:val="00110EB4"/>
    <w:rsid w:val="001151AA"/>
    <w:rsid w:val="00125E71"/>
    <w:rsid w:val="001601D0"/>
    <w:rsid w:val="00174798"/>
    <w:rsid w:val="00193EC3"/>
    <w:rsid w:val="001E7237"/>
    <w:rsid w:val="00200C19"/>
    <w:rsid w:val="00221C5E"/>
    <w:rsid w:val="002A2104"/>
    <w:rsid w:val="002B1498"/>
    <w:rsid w:val="00302FA4"/>
    <w:rsid w:val="00323F95"/>
    <w:rsid w:val="00342A99"/>
    <w:rsid w:val="003C7009"/>
    <w:rsid w:val="00402E39"/>
    <w:rsid w:val="00423761"/>
    <w:rsid w:val="00461132"/>
    <w:rsid w:val="00483E99"/>
    <w:rsid w:val="004B0C61"/>
    <w:rsid w:val="004B2C2A"/>
    <w:rsid w:val="004E2BAB"/>
    <w:rsid w:val="004F00CD"/>
    <w:rsid w:val="00525D9E"/>
    <w:rsid w:val="005329F7"/>
    <w:rsid w:val="00535881"/>
    <w:rsid w:val="005776E1"/>
    <w:rsid w:val="00582608"/>
    <w:rsid w:val="00585AAD"/>
    <w:rsid w:val="0058648D"/>
    <w:rsid w:val="005975D5"/>
    <w:rsid w:val="005A41C5"/>
    <w:rsid w:val="005C09B5"/>
    <w:rsid w:val="006015A1"/>
    <w:rsid w:val="006076C2"/>
    <w:rsid w:val="006157E3"/>
    <w:rsid w:val="006441F8"/>
    <w:rsid w:val="00657DC8"/>
    <w:rsid w:val="00675131"/>
    <w:rsid w:val="006778D3"/>
    <w:rsid w:val="006912B1"/>
    <w:rsid w:val="006A1322"/>
    <w:rsid w:val="006D1900"/>
    <w:rsid w:val="006D2E06"/>
    <w:rsid w:val="006F1F6A"/>
    <w:rsid w:val="0071045E"/>
    <w:rsid w:val="00753CA3"/>
    <w:rsid w:val="007765C1"/>
    <w:rsid w:val="007A1DAD"/>
    <w:rsid w:val="007A7A06"/>
    <w:rsid w:val="007E1FB9"/>
    <w:rsid w:val="007E3842"/>
    <w:rsid w:val="007F1310"/>
    <w:rsid w:val="007F1C7F"/>
    <w:rsid w:val="007F2DF1"/>
    <w:rsid w:val="00823872"/>
    <w:rsid w:val="008279F4"/>
    <w:rsid w:val="00847627"/>
    <w:rsid w:val="0085489E"/>
    <w:rsid w:val="00855EA5"/>
    <w:rsid w:val="00890133"/>
    <w:rsid w:val="008E6852"/>
    <w:rsid w:val="00916B76"/>
    <w:rsid w:val="00921D11"/>
    <w:rsid w:val="00933691"/>
    <w:rsid w:val="00992DBF"/>
    <w:rsid w:val="00994D94"/>
    <w:rsid w:val="009B62CA"/>
    <w:rsid w:val="009D1FC1"/>
    <w:rsid w:val="009D5EE8"/>
    <w:rsid w:val="00A33AE8"/>
    <w:rsid w:val="00A40F8C"/>
    <w:rsid w:val="00A52BC5"/>
    <w:rsid w:val="00A67D82"/>
    <w:rsid w:val="00A7314B"/>
    <w:rsid w:val="00A875C5"/>
    <w:rsid w:val="00AA066C"/>
    <w:rsid w:val="00AD3CB9"/>
    <w:rsid w:val="00AF7FB8"/>
    <w:rsid w:val="00B20E42"/>
    <w:rsid w:val="00B33254"/>
    <w:rsid w:val="00B43116"/>
    <w:rsid w:val="00B5047F"/>
    <w:rsid w:val="00B673F9"/>
    <w:rsid w:val="00BB4435"/>
    <w:rsid w:val="00BC6863"/>
    <w:rsid w:val="00BD0781"/>
    <w:rsid w:val="00BF3BDD"/>
    <w:rsid w:val="00C032D2"/>
    <w:rsid w:val="00C361BA"/>
    <w:rsid w:val="00CA5F6C"/>
    <w:rsid w:val="00CB59CB"/>
    <w:rsid w:val="00CC4C40"/>
    <w:rsid w:val="00CE3A82"/>
    <w:rsid w:val="00CF627F"/>
    <w:rsid w:val="00CF7E72"/>
    <w:rsid w:val="00D23124"/>
    <w:rsid w:val="00D4339E"/>
    <w:rsid w:val="00D52501"/>
    <w:rsid w:val="00D63D08"/>
    <w:rsid w:val="00D66D79"/>
    <w:rsid w:val="00D96518"/>
    <w:rsid w:val="00DB4AE1"/>
    <w:rsid w:val="00DC78BC"/>
    <w:rsid w:val="00DE6E1B"/>
    <w:rsid w:val="00E26AF8"/>
    <w:rsid w:val="00E625DA"/>
    <w:rsid w:val="00EA79CB"/>
    <w:rsid w:val="00EB639C"/>
    <w:rsid w:val="00ED370E"/>
    <w:rsid w:val="00F01153"/>
    <w:rsid w:val="00F71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4144081"/>
  <w15:chartTrackingRefBased/>
  <w15:docId w15:val="{E0E9A66C-6D62-4BCD-A4B8-E0789CAED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hAnsi="Century" w:cs="Century"/>
      <w:kern w:val="1"/>
      <w:sz w:val="2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ＭＳ 明朝" w:eastAsia="ＭＳ 明朝" w:hAnsi="ＭＳ 明朝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1">
    <w:name w:val="WW8Num1z1"/>
    <w:rPr>
      <w:rFonts w:ascii="Wingdings" w:hAnsi="Wingdings"/>
    </w:rPr>
  </w:style>
  <w:style w:type="character" w:customStyle="1" w:styleId="WW-">
    <w:name w:val="WW-段落フォント"/>
  </w:style>
  <w:style w:type="character" w:customStyle="1" w:styleId="Char3">
    <w:name w:val="Char3"/>
    <w:rPr>
      <w:rFonts w:ascii="Century" w:eastAsia="ＭＳ 明朝" w:hAnsi="Century"/>
      <w:kern w:val="1"/>
      <w:sz w:val="24"/>
      <w:szCs w:val="24"/>
      <w:lang w:val="en-US" w:eastAsia="ar-SA" w:bidi="ar-SA"/>
    </w:rPr>
  </w:style>
  <w:style w:type="paragraph" w:customStyle="1" w:styleId="a3">
    <w:name w:val="見出し"/>
    <w:basedOn w:val="a"/>
    <w:next w:val="a4"/>
    <w:pPr>
      <w:keepNext/>
      <w:spacing w:before="240" w:after="120"/>
    </w:pPr>
    <w:rPr>
      <w:rFonts w:ascii="Arial" w:eastAsia="ＭＳ Ｐゴシック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a7">
    <w:name w:val="索引"/>
    <w:basedOn w:val="a"/>
    <w:pPr>
      <w:suppressLineNumbers/>
    </w:pPr>
    <w:rPr>
      <w:rFonts w:cs="Mangal"/>
    </w:rPr>
  </w:style>
  <w:style w:type="paragraph" w:styleId="a8">
    <w:name w:val="Balloon Text"/>
    <w:basedOn w:val="a"/>
    <w:rPr>
      <w:rFonts w:ascii="Arial" w:eastAsia="ＭＳ ゴシック" w:hAnsi="Arial"/>
      <w:sz w:val="18"/>
      <w:szCs w:val="18"/>
    </w:rPr>
  </w:style>
  <w:style w:type="paragraph" w:styleId="a9">
    <w:name w:val="Note Heading"/>
    <w:basedOn w:val="a"/>
    <w:next w:val="a"/>
    <w:pPr>
      <w:jc w:val="center"/>
    </w:pPr>
    <w:rPr>
      <w:sz w:val="24"/>
    </w:rPr>
  </w:style>
  <w:style w:type="paragraph" w:styleId="aa">
    <w:name w:val="Closing"/>
    <w:basedOn w:val="a"/>
    <w:pPr>
      <w:jc w:val="right"/>
    </w:pPr>
    <w:rPr>
      <w:sz w:val="24"/>
    </w:rPr>
  </w:style>
  <w:style w:type="paragraph" w:customStyle="1" w:styleId="12pt">
    <w:name w:val="標準 + 12 pt"/>
    <w:basedOn w:val="a"/>
    <w:pPr>
      <w:jc w:val="left"/>
    </w:pPr>
    <w:rPr>
      <w:sz w:val="24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ＭＳ 明朝" w:hAnsi="ＭＳ 明朝" w:cs="ＭＳ 明朝"/>
      <w:color w:val="000000"/>
      <w:sz w:val="24"/>
      <w:szCs w:val="24"/>
      <w:lang w:eastAsia="ar-SA"/>
    </w:rPr>
  </w:style>
  <w:style w:type="paragraph" w:customStyle="1" w:styleId="ab">
    <w:name w:val="表の内容"/>
    <w:basedOn w:val="a"/>
    <w:pPr>
      <w:suppressLineNumbers/>
    </w:pPr>
  </w:style>
  <w:style w:type="paragraph" w:customStyle="1" w:styleId="ac">
    <w:name w:val="表の見出し"/>
    <w:basedOn w:val="ab"/>
    <w:pPr>
      <w:jc w:val="center"/>
    </w:pPr>
    <w:rPr>
      <w:b/>
      <w:bCs/>
    </w:rPr>
  </w:style>
  <w:style w:type="paragraph" w:customStyle="1" w:styleId="ad">
    <w:name w:val="一太郎８/９"/>
    <w:pPr>
      <w:widowControl w:val="0"/>
      <w:suppressAutoHyphens/>
      <w:autoSpaceDE w:val="0"/>
      <w:spacing w:line="326" w:lineRule="atLeast"/>
      <w:jc w:val="both"/>
    </w:pPr>
    <w:rPr>
      <w:rFonts w:cs="Century"/>
      <w:spacing w:val="-1"/>
      <w:sz w:val="24"/>
      <w:szCs w:val="24"/>
      <w:lang w:eastAsia="ar-SA"/>
    </w:rPr>
  </w:style>
  <w:style w:type="paragraph" w:styleId="ae">
    <w:name w:val="header"/>
    <w:basedOn w:val="a"/>
    <w:link w:val="af"/>
    <w:rsid w:val="00B4311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rsid w:val="00B43116"/>
    <w:rPr>
      <w:rFonts w:ascii="Century" w:hAnsi="Century" w:cs="Century"/>
      <w:kern w:val="1"/>
      <w:sz w:val="21"/>
      <w:szCs w:val="24"/>
      <w:lang w:eastAsia="ar-SA"/>
    </w:rPr>
  </w:style>
  <w:style w:type="paragraph" w:styleId="af0">
    <w:name w:val="footer"/>
    <w:basedOn w:val="a"/>
    <w:link w:val="af1"/>
    <w:rsid w:val="00B43116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link w:val="af0"/>
    <w:rsid w:val="00B43116"/>
    <w:rPr>
      <w:rFonts w:ascii="Century" w:hAnsi="Century" w:cs="Century"/>
      <w:kern w:val="1"/>
      <w:sz w:val="21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49A17-0A34-4102-BD18-FE143B1BC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豊川市住宅用太陽光発電システム設置費補助金交付要綱</vt:lpstr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　雅樹</dc:creator>
  <cp:lastModifiedBy>佐藤 恵</cp:lastModifiedBy>
  <cp:revision>2</cp:revision>
  <cp:lastPrinted>2021-03-17T08:44:00Z</cp:lastPrinted>
  <dcterms:created xsi:type="dcterms:W3CDTF">2021-04-13T08:04:00Z</dcterms:created>
  <dcterms:modified xsi:type="dcterms:W3CDTF">2021-04-13T08:04:00Z</dcterms:modified>
</cp:coreProperties>
</file>